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7A4F99" w:rsidP="005170F5">
      <w:r>
        <w:rPr>
          <w:noProof/>
        </w:rPr>
        <w:pict>
          <v:rect id="_x0000_s1100" style="position:absolute;margin-left:-44.3pt;margin-top:13.95pt;width:101.25pt;height:49.5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Pr="00D02947" w:rsidRDefault="001109D5" w:rsidP="004556E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Ow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283.95pt;margin-top:19.7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Pr="005A568A" w:rsidRDefault="00797095" w:rsidP="005170F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lega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417.05pt;margin-top:16.6pt;width:101.25pt;height:36.3pt;z-index:251713536" fillcolor="#4bacc6 [3208]" strokecolor="#f2f2f2 [3041]" strokeweight="3pt">
            <v:shadow on="t" type="perspective" color="#205867 [1608]" opacity=".5" offset="1pt" offset2="-1pt"/>
            <v:textbox style="mso-next-textbox:#_x0000_s1126">
              <w:txbxContent>
                <w:p w:rsidR="00D02947" w:rsidRPr="005A568A" w:rsidRDefault="00797095" w:rsidP="00D0294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legate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99.4pt;margin-top:2.9pt;width:138.5pt;height:53.15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770A75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loud</w:t>
                  </w:r>
                  <w:r w:rsidR="004556E5">
                    <w:rPr>
                      <w:b/>
                      <w:sz w:val="32"/>
                      <w:szCs w:val="32"/>
                    </w:rPr>
                    <w:t xml:space="preserve"> Serv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7A4F99" w:rsidP="005170F5">
      <w:pPr>
        <w:rPr>
          <w:b/>
        </w:rPr>
      </w:pPr>
      <w:r w:rsidRPr="007A4F99">
        <w:rPr>
          <w:noProof/>
        </w:rPr>
        <w:pict>
          <v:rect id="_x0000_s1164" style="position:absolute;margin-left:337.4pt;margin-top:12.55pt;width:123.3pt;height:21.55pt;z-index:251751424" strokecolor="white [3212]">
            <v:textbox style="mso-next-textbox:#_x0000_s1164">
              <w:txbxContent>
                <w:p w:rsidR="00F67F4E" w:rsidRPr="00A65CC8" w:rsidRDefault="00F67F4E" w:rsidP="00F67F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Register and Login</w:t>
                  </w:r>
                </w:p>
              </w:txbxContent>
            </v:textbox>
          </v:rect>
        </w:pict>
      </w:r>
      <w:r w:rsidRPr="007A4F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-13.4pt;margin-top:12.55pt;width:.9pt;height:493.4pt;flip:y;z-index:251668480" o:connectortype="straight" strokecolor="#c0504d [3205]" strokeweight="2.5pt">
            <v:shadow color="#868686"/>
          </v:shape>
        </w:pict>
      </w:r>
      <w:r w:rsidRPr="007A4F99">
        <w:rPr>
          <w:noProof/>
        </w:rPr>
        <w:pict>
          <v:shape id="_x0000_s1081" type="#_x0000_t32" style="position:absolute;margin-left:171.2pt;margin-top:5.15pt;width:.8pt;height:484.4pt;flip:x y;z-index:251677696" o:connectortype="straight" strokecolor="#c0504d [3205]" strokeweight="2.5pt">
            <v:shadow color="#868686"/>
          </v:shape>
        </w:pict>
      </w:r>
      <w:r w:rsidRPr="007A4F99">
        <w:rPr>
          <w:noProof/>
        </w:rPr>
        <w:pict>
          <v:shape id="_x0000_s1127" type="#_x0000_t32" style="position:absolute;margin-left:473.75pt;margin-top:2pt;width:.95pt;height:468.75pt;flip:x y;z-index:251714560" o:connectortype="straight" strokecolor="#c0504d [3205]" strokeweight="2.5pt">
            <v:shadow color="#868686"/>
          </v:shape>
        </w:pict>
      </w:r>
      <w:r w:rsidRPr="007A4F99">
        <w:rPr>
          <w:noProof/>
        </w:rPr>
        <w:pict>
          <v:shape id="_x0000_s1073" type="#_x0000_t32" style="position:absolute;margin-left:330.6pt;margin-top:2pt;width:.95pt;height:481.7pt;flip:x y;z-index:251669504" o:connectortype="straight" strokecolor="#c0504d [3205]" strokeweight="2.5pt">
            <v:shadow color="#868686"/>
          </v:shape>
        </w:pict>
      </w:r>
      <w:r w:rsidRPr="007A4F99">
        <w:rPr>
          <w:noProof/>
        </w:rPr>
        <w:pict>
          <v:rect id="_x0000_s1070" style="position:absolute;margin-left:8.15pt;margin-top:12.85pt;width:131.65pt;height:21.5pt;z-index:251666432" strokecolor="white [3212]">
            <v:textbox style="mso-next-textbox:#_x0000_s1070">
              <w:txbxContent>
                <w:p w:rsidR="008F7C9D" w:rsidRPr="00F7445A" w:rsidRDefault="00EB4D55" w:rsidP="008F7C9D"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8F7C9D" w:rsidRPr="00F7445A">
                    <w:t>Register and Login</w:t>
                  </w:r>
                </w:p>
                <w:p w:rsidR="005170F5" w:rsidRPr="008F7C9D" w:rsidRDefault="005170F5" w:rsidP="008F7C9D"/>
              </w:txbxContent>
            </v:textbox>
          </v:rect>
        </w:pict>
      </w:r>
      <w:r w:rsidRPr="007A4F99">
        <w:rPr>
          <w:noProof/>
        </w:rPr>
        <w:pict>
          <v:rect id="_x0000_s1071" style="position:absolute;margin-left:176.4pt;margin-top:12.55pt;width:123.3pt;height:21.55pt;z-index:251667456" strokecolor="white [3212]">
            <v:textbox style="mso-next-textbox:#_x0000_s1071">
              <w:txbxContent>
                <w:p w:rsidR="005170F5" w:rsidRPr="00A65CC8" w:rsidRDefault="00EB4D55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BF2CD9">
                    <w:rPr>
                      <w:sz w:val="20"/>
                      <w:szCs w:val="20"/>
                    </w:rPr>
                    <w:t xml:space="preserve"> </w:t>
                  </w:r>
                  <w:r w:rsidR="0071400E">
                    <w:rPr>
                      <w:sz w:val="20"/>
                      <w:szCs w:val="20"/>
                    </w:rPr>
                    <w:t>Register and Login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7A4F99" w:rsidP="005170F5">
      <w:pPr>
        <w:rPr>
          <w:b/>
        </w:rPr>
      </w:pPr>
      <w:r>
        <w:rPr>
          <w:b/>
          <w:noProof/>
        </w:rPr>
        <w:pict>
          <v:shape id="_x0000_s1163" type="#_x0000_t32" style="position:absolute;margin-left:170.25pt;margin-top:16.25pt;width:303.5pt;height:0;flip:x;z-index:251750400" o:connectortype="straight">
            <v:stroke endarrow="block"/>
          </v:shape>
        </w:pict>
      </w:r>
      <w:r>
        <w:rPr>
          <w:b/>
          <w:noProof/>
        </w:rPr>
        <w:pict>
          <v:rect id="_x0000_s1133" style="position:absolute;margin-left:190.75pt;margin-top:21.25pt;width:108.95pt;height:47.7pt;z-index:251720704" strokecolor="white [3212]">
            <v:textbox style="mso-next-textbox:#_x0000_s1133">
              <w:txbxContent>
                <w:p w:rsidR="00BE780C" w:rsidRPr="00BE780C" w:rsidRDefault="00171E4D" w:rsidP="00BE780C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</w:rPr>
                    <w:t xml:space="preserve">View </w:t>
                  </w:r>
                  <w:r w:rsidR="0002205A">
                    <w:rPr>
                      <w:rFonts w:cstheme="minorHAnsi"/>
                      <w:sz w:val="20"/>
                    </w:rPr>
                    <w:t>OWNER</w:t>
                  </w:r>
                  <w:r w:rsidR="00BE780C" w:rsidRPr="00BE780C">
                    <w:rPr>
                      <w:rFonts w:cstheme="minorHAnsi"/>
                      <w:sz w:val="20"/>
                    </w:rPr>
                    <w:t xml:space="preserve"> and authorize, </w:t>
                  </w:r>
                  <w:r w:rsidR="001E288E">
                    <w:rPr>
                      <w:rFonts w:cstheme="minorHAnsi"/>
                      <w:sz w:val="20"/>
                    </w:rPr>
                    <w:t xml:space="preserve">users </w:t>
                  </w:r>
                  <w:r w:rsidR="00BE780C" w:rsidRPr="00BE780C">
                    <w:rPr>
                      <w:rFonts w:cstheme="minorHAnsi"/>
                      <w:sz w:val="20"/>
                    </w:rPr>
                    <w:t>and authorize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59" style="position:absolute;margin-left:-6.5pt;margin-top:16.25pt;width:166.85pt;height:33.8pt;z-index:251746304" strokecolor="white [3212]">
            <v:textbox style="mso-next-textbox:#_x0000_s1159">
              <w:txbxContent>
                <w:p w:rsidR="006C5924" w:rsidRPr="006C5924" w:rsidRDefault="006C5924" w:rsidP="006C59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Request </w:t>
                  </w:r>
                  <w:r w:rsidRPr="006C5924">
                    <w:rPr>
                      <w:rFonts w:cstheme="minorHAnsi"/>
                      <w:sz w:val="20"/>
                      <w:szCs w:val="20"/>
                    </w:rPr>
                    <w:t xml:space="preserve">Symmetric enc key permission from </w:t>
                  </w:r>
                  <w:r w:rsidR="001C21CA">
                    <w:rPr>
                      <w:rFonts w:cstheme="minorHAnsi"/>
                      <w:sz w:val="20"/>
                      <w:szCs w:val="20"/>
                    </w:rPr>
                    <w:t>authority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4" type="#_x0000_t32" style="position:absolute;margin-left:-13.35pt;margin-top:8.7pt;width:184.55pt;height:.05pt;z-index:251699200" o:connectortype="straight">
            <v:stroke endarrow="block"/>
          </v:shape>
        </w:pict>
      </w:r>
      <w:r w:rsidRPr="007A4F99">
        <w:rPr>
          <w:noProof/>
        </w:rPr>
        <w:pict>
          <v:shape id="_x0000_s1078" type="#_x0000_t32" style="position:absolute;margin-left:171.2pt;margin-top:8.7pt;width:160.35pt;height:.25pt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7A4F99" w:rsidP="005170F5">
      <w:pPr>
        <w:rPr>
          <w:b/>
        </w:rPr>
      </w:pPr>
      <w:r>
        <w:rPr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0" type="#_x0000_t103" style="position:absolute;margin-left:172pt;margin-top:8.35pt;width:12.2pt;height:16.25pt;z-index:251717632"/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7A4F99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150" style="position:absolute;margin-left:337.4pt;margin-top:12.35pt;width:121.25pt;height:31.5pt;z-index:251738112" strokecolor="white [3212]">
            <v:textbox style="mso-next-textbox:#_x0000_s1150">
              <w:txbxContent>
                <w:p w:rsidR="00234CA8" w:rsidRPr="00234CA8" w:rsidRDefault="00234CA8" w:rsidP="00234CA8">
                  <w:pPr>
                    <w:spacing w:after="80" w:line="240" w:lineRule="auto"/>
                    <w:jc w:val="center"/>
                    <w:rPr>
                      <w:rFonts w:cstheme="minorHAnsi"/>
                      <w:sz w:val="20"/>
                    </w:rPr>
                  </w:pPr>
                  <w:r w:rsidRPr="00234CA8">
                    <w:rPr>
                      <w:rFonts w:cstheme="minorHAnsi"/>
                      <w:sz w:val="20"/>
                    </w:rPr>
                    <w:t>View all key request and generate</w:t>
                  </w:r>
                </w:p>
                <w:p w:rsidR="00C21553" w:rsidRPr="00C21553" w:rsidRDefault="00C21553" w:rsidP="00C21553"/>
              </w:txbxContent>
            </v:textbox>
          </v:rect>
        </w:pict>
      </w:r>
      <w:r>
        <w:rPr>
          <w:b/>
          <w:noProof/>
        </w:rPr>
        <w:pict>
          <v:shape id="_x0000_s1158" type="#_x0000_t32" style="position:absolute;margin-left:-14.25pt;margin-top:.25pt;width:488pt;height:.05pt;z-index:251745280" o:connectortype="straight">
            <v:stroke endarrow="block"/>
          </v:shape>
        </w:pict>
      </w:r>
      <w:r>
        <w:rPr>
          <w:b/>
          <w:noProof/>
        </w:rPr>
        <w:pict>
          <v:rect id="_x0000_s1128" style="position:absolute;margin-left:-6.5pt;margin-top:22.6pt;width:166.85pt;height:21.25pt;z-index:251715584" strokecolor="white [3212]">
            <v:textbox style="mso-next-textbox:#_x0000_s1128">
              <w:txbxContent>
                <w:p w:rsidR="00D02947" w:rsidRPr="00D02947" w:rsidRDefault="00D02947" w:rsidP="00D02947">
                  <w:pPr>
                    <w:rPr>
                      <w:rFonts w:cstheme="minorHAnsi"/>
                    </w:rPr>
                  </w:pPr>
                  <w:r w:rsidRPr="00D02947">
                    <w:rPr>
                      <w:rFonts w:cstheme="minorHAnsi"/>
                      <w:sz w:val="20"/>
                    </w:rPr>
                    <w:t>Upload patient details in ABE Format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A65CC8" w:rsidP="005170F5">
      <w:pPr>
        <w:tabs>
          <w:tab w:val="left" w:pos="4131"/>
          <w:tab w:val="left" w:pos="7705"/>
        </w:tabs>
        <w:rPr>
          <w:b/>
        </w:rPr>
      </w:pPr>
      <w:r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7A4F99" w:rsidP="005170F5">
      <w:pPr>
        <w:rPr>
          <w:b/>
        </w:rPr>
      </w:pPr>
      <w:r>
        <w:rPr>
          <w:b/>
          <w:noProof/>
        </w:rPr>
        <w:pict>
          <v:shape id="_x0000_s1149" type="#_x0000_t32" style="position:absolute;margin-left:171.15pt;margin-top:3.15pt;width:302.6pt;height:0;z-index:251737088" o:connectortype="straight">
            <v:stroke endarrow="block"/>
          </v:shape>
        </w:pict>
      </w:r>
      <w:r>
        <w:rPr>
          <w:b/>
          <w:noProof/>
        </w:rPr>
        <w:pict>
          <v:rect id="_x0000_s1137" style="position:absolute;margin-left:-6.5pt;margin-top:16pt;width:166.85pt;height:21.25pt;z-index:251724800" strokecolor="white [3212]">
            <v:textbox style="mso-next-textbox:#_x0000_s1137">
              <w:txbxContent>
                <w:p w:rsidR="00BE780C" w:rsidRPr="00BE780C" w:rsidRDefault="00BE780C" w:rsidP="00BE780C">
                  <w:pPr>
                    <w:rPr>
                      <w:rFonts w:cstheme="minorHAnsi"/>
                    </w:rPr>
                  </w:pPr>
                  <w:r w:rsidRPr="00BE780C">
                    <w:rPr>
                      <w:rFonts w:cstheme="minorHAnsi"/>
                      <w:sz w:val="20"/>
                    </w:rPr>
                    <w:t>View uploaded patient detail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29" type="#_x0000_t32" style="position:absolute;margin-left:-14.25pt;margin-top:3.1pt;width:184.55pt;height:.05pt;z-index:251716608" o:connectortype="straight">
            <v:stroke endarrow="block"/>
          </v:shape>
        </w:pict>
      </w:r>
      <w:r>
        <w:rPr>
          <w:b/>
          <w:noProof/>
        </w:rPr>
        <w:pict>
          <v:rect id="_x0000_s1135" style="position:absolute;margin-left:176.4pt;margin-top:3.15pt;width:148.45pt;height:34.1pt;z-index:251722752" strokecolor="white [3212]">
            <v:textbox style="mso-next-textbox:#_x0000_s1135">
              <w:txbxContent>
                <w:p w:rsidR="00BE780C" w:rsidRPr="00BE780C" w:rsidRDefault="00BE780C" w:rsidP="00BE780C">
                  <w:pPr>
                    <w:jc w:val="center"/>
                    <w:rPr>
                      <w:rFonts w:cstheme="minorHAnsi"/>
                    </w:rPr>
                  </w:pPr>
                  <w:r w:rsidRPr="00BE780C">
                    <w:rPr>
                      <w:rFonts w:cstheme="minorHAnsi"/>
                      <w:sz w:val="20"/>
                    </w:rPr>
                    <w:t>View Profile, View patient detail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7A4F99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161" style="position:absolute;margin-left:344.25pt;margin-top:23.8pt;width:121.25pt;height:50.8pt;z-index:251748352" strokecolor="white [3212]">
            <v:textbox style="mso-next-textbox:#_x0000_s1161">
              <w:txbxContent>
                <w:p w:rsidR="00234CA8" w:rsidRPr="00234CA8" w:rsidRDefault="00234CA8" w:rsidP="00234CA8">
                  <w:pPr>
                    <w:jc w:val="center"/>
                    <w:rPr>
                      <w:rFonts w:cstheme="minorHAnsi"/>
                    </w:rPr>
                  </w:pPr>
                  <w:r w:rsidRPr="00234CA8">
                    <w:rPr>
                      <w:rFonts w:cstheme="minorHAnsi"/>
                      <w:sz w:val="20"/>
                    </w:rPr>
                    <w:t xml:space="preserve">View all Symmetric enc key permission from </w:t>
                  </w:r>
                  <w:r w:rsidR="00813499">
                    <w:rPr>
                      <w:rFonts w:cstheme="minorHAnsi"/>
                      <w:sz w:val="20"/>
                    </w:rPr>
                    <w:t>owner</w:t>
                  </w:r>
                  <w:r w:rsidR="00CF60C5">
                    <w:rPr>
                      <w:rFonts w:cstheme="minorHAnsi"/>
                      <w:sz w:val="20"/>
                    </w:rPr>
                    <w:t xml:space="preserve"> </w:t>
                  </w:r>
                  <w:r w:rsidRPr="00234CA8">
                    <w:rPr>
                      <w:rFonts w:cstheme="minorHAnsi"/>
                      <w:sz w:val="20"/>
                    </w:rPr>
                    <w:t xml:space="preserve"> and generate key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43" style="position:absolute;margin-left:176.4pt;margin-top:23.8pt;width:144.05pt;height:34.1pt;z-index:251730944" strokecolor="white [3212]">
            <v:textbox style="mso-next-textbox:#_x0000_s1143">
              <w:txbxContent>
                <w:p w:rsidR="00C21553" w:rsidRPr="00171E4D" w:rsidRDefault="00171E4D" w:rsidP="00171E4D">
                  <w:pPr>
                    <w:rPr>
                      <w:rFonts w:cstheme="minorHAnsi"/>
                    </w:rPr>
                  </w:pPr>
                  <w:r w:rsidRPr="00171E4D">
                    <w:rPr>
                      <w:rFonts w:cstheme="minorHAnsi"/>
                      <w:sz w:val="20"/>
                    </w:rPr>
                    <w:t xml:space="preserve">Give access control to </w:t>
                  </w:r>
                  <w:r w:rsidR="007D23C2">
                    <w:rPr>
                      <w:rFonts w:cstheme="minorHAnsi"/>
                      <w:sz w:val="20"/>
                    </w:rPr>
                    <w:t>User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38" type="#_x0000_t32" style="position:absolute;margin-left:-13.4pt;margin-top:23.8pt;width:183.65pt;height:0;flip:x;z-index:251725824" o:connectortype="straight">
            <v:stroke endarrow="block"/>
          </v:shape>
        </w:pict>
      </w:r>
      <w:r>
        <w:rPr>
          <w:b/>
          <w:noProof/>
        </w:rPr>
        <w:pict>
          <v:shape id="_x0000_s1134" type="#_x0000_t32" style="position:absolute;margin-left:171.15pt;margin-top:17.05pt;width:158.6pt;height:.05pt;z-index:25172172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5170F5" w:rsidRDefault="007A4F99" w:rsidP="005170F5">
      <w:pPr>
        <w:rPr>
          <w:b/>
        </w:rPr>
      </w:pPr>
      <w:r>
        <w:rPr>
          <w:b/>
          <w:noProof/>
        </w:rPr>
        <w:pict>
          <v:shape id="_x0000_s1162" type="#_x0000_t32" style="position:absolute;margin-left:-13.4pt;margin-top:23.75pt;width:488.1pt;height:0;z-index:251749376" o:connectortype="straight">
            <v:stroke endarrow="block"/>
          </v:shape>
        </w:pict>
      </w:r>
      <w:r>
        <w:rPr>
          <w:b/>
          <w:noProof/>
        </w:rPr>
        <w:pict>
          <v:shape id="_x0000_s1142" type="#_x0000_t32" style="position:absolute;margin-left:172pt;margin-top:11.45pt;width:157.75pt;height:0;z-index:251729920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7A4F99" w:rsidP="005170F5">
      <w:pPr>
        <w:rPr>
          <w:b/>
        </w:rPr>
      </w:pPr>
      <w:r>
        <w:rPr>
          <w:b/>
          <w:noProof/>
        </w:rPr>
        <w:pict>
          <v:rect id="_x0000_s1152" style="position:absolute;margin-left:-6.5pt;margin-top:19.5pt;width:166.85pt;height:25.1pt;z-index:251740160" strokecolor="white [3212]">
            <v:textbox style="mso-next-textbox:#_x0000_s1152">
              <w:txbxContent>
                <w:p w:rsidR="007A0671" w:rsidRPr="007A0671" w:rsidRDefault="007A0671" w:rsidP="007A0671">
                  <w:pPr>
                    <w:rPr>
                      <w:rFonts w:cstheme="minorHAnsi"/>
                      <w:sz w:val="20"/>
                    </w:rPr>
                  </w:pPr>
                  <w:r w:rsidRPr="007A0671">
                    <w:rPr>
                      <w:rFonts w:cstheme="minorHAnsi"/>
                      <w:sz w:val="20"/>
                    </w:rPr>
                    <w:t xml:space="preserve">View your clinical report from </w:t>
                  </w:r>
                  <w:r w:rsidR="00FA18DA">
                    <w:rPr>
                      <w:rFonts w:cstheme="minorHAnsi"/>
                      <w:sz w:val="20"/>
                    </w:rPr>
                    <w:t>user</w:t>
                  </w:r>
                </w:p>
                <w:p w:rsidR="00C21553" w:rsidRPr="007A0671" w:rsidRDefault="00C21553" w:rsidP="007A0671"/>
              </w:txbxContent>
            </v:textbox>
          </v:rect>
        </w:pict>
      </w:r>
      <w:r w:rsidR="005170F5">
        <w:rPr>
          <w:b/>
        </w:rPr>
        <w:t xml:space="preserve">      </w:t>
      </w:r>
    </w:p>
    <w:p w:rsidR="005170F5" w:rsidRDefault="005170F5" w:rsidP="005170F5">
      <w:pPr>
        <w:rPr>
          <w:b/>
        </w:rPr>
      </w:pPr>
      <w:r>
        <w:rPr>
          <w:b/>
        </w:rPr>
        <w:t xml:space="preserve">                                                       </w:t>
      </w:r>
    </w:p>
    <w:p w:rsidR="005170F5" w:rsidRPr="009F3EAC" w:rsidRDefault="007A4F99" w:rsidP="005170F5">
      <w:pPr>
        <w:rPr>
          <w:b/>
        </w:rPr>
      </w:pPr>
      <w:r>
        <w:rPr>
          <w:b/>
          <w:noProof/>
        </w:rPr>
        <w:pict>
          <v:shape id="_x0000_s1151" type="#_x0000_t32" style="position:absolute;margin-left:-12.5pt;margin-top:1.2pt;width:345.8pt;height:.05pt;flip:x;z-index:251739136" o:connectortype="straight">
            <v:stroke endarrow="block"/>
          </v:shape>
        </w:pict>
      </w:r>
      <w:r>
        <w:rPr>
          <w:b/>
          <w:noProof/>
        </w:rPr>
        <w:pict>
          <v:rect id="_x0000_s1145" style="position:absolute;margin-left:175.55pt;margin-top:8.75pt;width:148.45pt;height:40.15pt;z-index:251732992" strokecolor="white [3212]">
            <v:textbox style="mso-next-textbox:#_x0000_s1145">
              <w:txbxContent>
                <w:p w:rsidR="00C21553" w:rsidRPr="00171E4D" w:rsidRDefault="00171E4D" w:rsidP="00171E4D">
                  <w:pPr>
                    <w:jc w:val="center"/>
                    <w:rPr>
                      <w:rFonts w:cstheme="minorHAnsi"/>
                    </w:rPr>
                  </w:pPr>
                  <w:r w:rsidRPr="00171E4D">
                    <w:rPr>
                      <w:rFonts w:cstheme="minorHAnsi"/>
                      <w:sz w:val="20"/>
                    </w:rPr>
                    <w:t xml:space="preserve">View Patient clinical report from </w:t>
                  </w:r>
                  <w:r w:rsidR="004E05AB">
                    <w:rPr>
                      <w:rFonts w:cstheme="minorHAnsi"/>
                      <w:sz w:val="20"/>
                    </w:rPr>
                    <w:t>user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</w:t>
      </w:r>
      <w:r w:rsidR="005170F5">
        <w:rPr>
          <w:b/>
        </w:rPr>
        <w:tab/>
      </w:r>
      <w:r w:rsidR="005170F5"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7A4F99" w:rsidP="005170F5">
      <w:pPr>
        <w:rPr>
          <w:rFonts w:ascii="Verdana" w:hAnsi="Verdana"/>
          <w:b/>
        </w:rPr>
      </w:pPr>
      <w:r w:rsidRPr="007A4F99">
        <w:rPr>
          <w:b/>
          <w:noProof/>
        </w:rPr>
        <w:pict>
          <v:shape id="_x0000_s1146" type="#_x0000_t32" style="position:absolute;margin-left:172pt;margin-top:4.85pt;width:158.6pt;height:.05pt;flip:x;z-index:251734016" o:connectortype="straight">
            <v:stroke endarrow="block"/>
          </v:shape>
        </w:pict>
      </w:r>
      <w:r>
        <w:rPr>
          <w:rFonts w:ascii="Verdana" w:hAnsi="Verdana"/>
          <w:b/>
          <w:noProof/>
        </w:rPr>
        <w:pict>
          <v:rect id="_x0000_s1160" style="position:absolute;margin-left:176.4pt;margin-top:9.9pt;width:148.45pt;height:35.95pt;z-index:251747328" strokecolor="white [3212]">
            <v:textbox style="mso-next-textbox:#_x0000_s1160">
              <w:txbxContent>
                <w:p w:rsidR="00234CA8" w:rsidRPr="00234CA8" w:rsidRDefault="00234CA8" w:rsidP="00234CA8">
                  <w:pPr>
                    <w:jc w:val="center"/>
                    <w:rPr>
                      <w:rFonts w:cstheme="minorHAnsi"/>
                    </w:rPr>
                  </w:pPr>
                  <w:r w:rsidRPr="00234CA8">
                    <w:rPr>
                      <w:rFonts w:cstheme="minorHAnsi"/>
                      <w:sz w:val="20"/>
                    </w:rPr>
                    <w:t xml:space="preserve">View all key request and response from </w:t>
                  </w:r>
                  <w:r w:rsidR="009975EB">
                    <w:rPr>
                      <w:rFonts w:cstheme="minorHAnsi"/>
                      <w:sz w:val="20"/>
                    </w:rPr>
                    <w:t>authority</w:t>
                  </w:r>
                  <w:r w:rsidRPr="00234CA8">
                    <w:rPr>
                      <w:rFonts w:cstheme="minorHAnsi"/>
                      <w:sz w:val="20"/>
                    </w:rPr>
                    <w:br/>
                  </w:r>
                </w:p>
              </w:txbxContent>
            </v:textbox>
          </v:rect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7A4F99" w:rsidP="005170F5">
      <w:r w:rsidRPr="007A4F99">
        <w:rPr>
          <w:rFonts w:ascii="Verdana" w:hAnsi="Verdana"/>
          <w:b/>
          <w:noProof/>
        </w:rPr>
        <w:pict>
          <v:shape id="_x0000_s1155" type="#_x0000_t32" style="position:absolute;margin-left:171.15pt;margin-top:3.5pt;width:302.6pt;height:0;z-index:251743232" o:connectortype="straight">
            <v:stroke endarrow="block"/>
          </v:shape>
        </w:pict>
      </w:r>
      <w:r w:rsidRPr="007A4F99">
        <w:rPr>
          <w:rFonts w:ascii="Verdana" w:hAnsi="Verdana"/>
          <w:b/>
          <w:noProof/>
        </w:rPr>
        <w:pict>
          <v:shape id="_x0000_s1153" type="#_x0000_t103" style="position:absolute;margin-left:172pt;margin-top:9.85pt;width:12.2pt;height:16.25pt;z-index:251741184"/>
        </w:pict>
      </w:r>
    </w:p>
    <w:p w:rsidR="00FA3B1D" w:rsidRPr="005170F5" w:rsidRDefault="007A4F99" w:rsidP="005170F5">
      <w:r w:rsidRPr="007A4F99">
        <w:rPr>
          <w:rFonts w:ascii="Verdana" w:hAnsi="Verdana"/>
          <w:b/>
          <w:noProof/>
        </w:rPr>
        <w:pict>
          <v:rect id="_x0000_s1154" style="position:absolute;margin-left:179.8pt;margin-top:.65pt;width:140.65pt;height:39.8pt;z-index:251742208" strokecolor="white [3212]">
            <v:textbox style="mso-next-textbox:#_x0000_s1154">
              <w:txbxContent>
                <w:p w:rsidR="00234CA8" w:rsidRPr="00234CA8" w:rsidRDefault="00234CA8" w:rsidP="00234CA8">
                  <w:pPr>
                    <w:spacing w:after="100"/>
                    <w:rPr>
                      <w:rFonts w:cstheme="minorHAnsi"/>
                      <w:sz w:val="20"/>
                    </w:rPr>
                  </w:pPr>
                  <w:r w:rsidRPr="00234CA8">
                    <w:rPr>
                      <w:rFonts w:cstheme="minorHAnsi"/>
                      <w:sz w:val="20"/>
                    </w:rPr>
                    <w:t>View number of patients having same disease in chart</w:t>
                  </w:r>
                  <w:r w:rsidRPr="00234CA8">
                    <w:rPr>
                      <w:rFonts w:cstheme="minorHAnsi"/>
                      <w:sz w:val="20"/>
                    </w:rPr>
                    <w:br/>
                  </w:r>
                </w:p>
                <w:p w:rsidR="00C21553" w:rsidRPr="00C21553" w:rsidRDefault="00C21553" w:rsidP="00C21553"/>
              </w:txbxContent>
            </v:textbox>
          </v:rect>
        </w:pict>
      </w: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B5" w:rsidRDefault="00FF3AB5" w:rsidP="00342FF1">
      <w:pPr>
        <w:spacing w:after="0" w:line="240" w:lineRule="auto"/>
      </w:pPr>
      <w:r>
        <w:separator/>
      </w:r>
    </w:p>
  </w:endnote>
  <w:endnote w:type="continuationSeparator" w:id="1">
    <w:p w:rsidR="00FF3AB5" w:rsidRDefault="00FF3AB5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B5" w:rsidRDefault="00FF3AB5" w:rsidP="00342FF1">
      <w:pPr>
        <w:spacing w:after="0" w:line="240" w:lineRule="auto"/>
      </w:pPr>
      <w:r>
        <w:separator/>
      </w:r>
    </w:p>
  </w:footnote>
  <w:footnote w:type="continuationSeparator" w:id="1">
    <w:p w:rsidR="00FF3AB5" w:rsidRDefault="00FF3AB5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FF3A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856A1"/>
    <w:multiLevelType w:val="hybridMultilevel"/>
    <w:tmpl w:val="4B1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2205A"/>
    <w:rsid w:val="000971FD"/>
    <w:rsid w:val="000C72AE"/>
    <w:rsid w:val="001109D5"/>
    <w:rsid w:val="0014304F"/>
    <w:rsid w:val="00171E4D"/>
    <w:rsid w:val="001A019A"/>
    <w:rsid w:val="001C21CA"/>
    <w:rsid w:val="001E288E"/>
    <w:rsid w:val="00234CA8"/>
    <w:rsid w:val="0025119D"/>
    <w:rsid w:val="002C4209"/>
    <w:rsid w:val="00335AEA"/>
    <w:rsid w:val="00342FF1"/>
    <w:rsid w:val="00362D5A"/>
    <w:rsid w:val="0044090F"/>
    <w:rsid w:val="004556E5"/>
    <w:rsid w:val="00464B8B"/>
    <w:rsid w:val="004B4CB9"/>
    <w:rsid w:val="004E05AB"/>
    <w:rsid w:val="0050099C"/>
    <w:rsid w:val="005170F5"/>
    <w:rsid w:val="0056780F"/>
    <w:rsid w:val="005A568A"/>
    <w:rsid w:val="00625C23"/>
    <w:rsid w:val="00644B9A"/>
    <w:rsid w:val="00690C70"/>
    <w:rsid w:val="006971A1"/>
    <w:rsid w:val="006B25BE"/>
    <w:rsid w:val="006C5924"/>
    <w:rsid w:val="0071400E"/>
    <w:rsid w:val="007613A3"/>
    <w:rsid w:val="00767810"/>
    <w:rsid w:val="00770A75"/>
    <w:rsid w:val="00773B2D"/>
    <w:rsid w:val="00797095"/>
    <w:rsid w:val="007A0671"/>
    <w:rsid w:val="007A2719"/>
    <w:rsid w:val="007A4F99"/>
    <w:rsid w:val="007A7886"/>
    <w:rsid w:val="007D23C2"/>
    <w:rsid w:val="007F64AE"/>
    <w:rsid w:val="00813499"/>
    <w:rsid w:val="00822549"/>
    <w:rsid w:val="008A1F49"/>
    <w:rsid w:val="008A3E5B"/>
    <w:rsid w:val="008F742A"/>
    <w:rsid w:val="008F7C9D"/>
    <w:rsid w:val="00900FCE"/>
    <w:rsid w:val="00942DD5"/>
    <w:rsid w:val="009975EB"/>
    <w:rsid w:val="009B4C84"/>
    <w:rsid w:val="009F2C70"/>
    <w:rsid w:val="00A02209"/>
    <w:rsid w:val="00A65CC8"/>
    <w:rsid w:val="00AF79F4"/>
    <w:rsid w:val="00B30663"/>
    <w:rsid w:val="00BC576D"/>
    <w:rsid w:val="00BE780C"/>
    <w:rsid w:val="00BF2CD9"/>
    <w:rsid w:val="00C009BD"/>
    <w:rsid w:val="00C21553"/>
    <w:rsid w:val="00C76F90"/>
    <w:rsid w:val="00CD47BC"/>
    <w:rsid w:val="00CF60C5"/>
    <w:rsid w:val="00D02947"/>
    <w:rsid w:val="00D13428"/>
    <w:rsid w:val="00D55BC9"/>
    <w:rsid w:val="00E234B9"/>
    <w:rsid w:val="00E74094"/>
    <w:rsid w:val="00EB4D55"/>
    <w:rsid w:val="00F23499"/>
    <w:rsid w:val="00F474C9"/>
    <w:rsid w:val="00F67F4E"/>
    <w:rsid w:val="00F7445A"/>
    <w:rsid w:val="00FA18DA"/>
    <w:rsid w:val="00FA3B1D"/>
    <w:rsid w:val="00FC1057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8" type="connector" idref="#_x0000_s1138"/>
        <o:r id="V:Rule19" type="connector" idref="#_x0000_s1149"/>
        <o:r id="V:Rule20" type="connector" idref="#_x0000_s1146"/>
        <o:r id="V:Rule21" type="connector" idref="#_x0000_s1072"/>
        <o:r id="V:Rule22" type="connector" idref="#_x0000_s1073"/>
        <o:r id="V:Rule23" type="connector" idref="#_x0000_s1134"/>
        <o:r id="V:Rule24" type="connector" idref="#_x0000_s1158"/>
        <o:r id="V:Rule25" type="connector" idref="#_x0000_s1129"/>
        <o:r id="V:Rule26" type="connector" idref="#_x0000_s1081"/>
        <o:r id="V:Rule27" type="connector" idref="#_x0000_s1155"/>
        <o:r id="V:Rule28" type="connector" idref="#_x0000_s1078"/>
        <o:r id="V:Rule29" type="connector" idref="#_x0000_s1142"/>
        <o:r id="V:Rule30" type="connector" idref="#_x0000_s1162"/>
        <o:r id="V:Rule31" type="connector" idref="#_x0000_s1104"/>
        <o:r id="V:Rule32" type="connector" idref="#_x0000_s1151"/>
        <o:r id="V:Rule33" type="connector" idref="#_x0000_s1163"/>
        <o:r id="V:Rule34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B42-2740-4DAF-AB71-AFB0D6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81</cp:revision>
  <dcterms:created xsi:type="dcterms:W3CDTF">2015-08-04T06:49:00Z</dcterms:created>
  <dcterms:modified xsi:type="dcterms:W3CDTF">2021-02-18T11:36:00Z</dcterms:modified>
</cp:coreProperties>
</file>